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КУ «Комитет финансов муниципального образования Слюдянский район»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их супруга (супруги) и несовершеннолетних детей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с 1 января 201</w:t>
      </w:r>
      <w:r w:rsidR="0080690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по 31 декабря 201</w:t>
      </w:r>
      <w:r w:rsidR="0080690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2552"/>
        <w:gridCol w:w="1559"/>
        <w:gridCol w:w="1251"/>
        <w:gridCol w:w="1017"/>
        <w:gridCol w:w="1143"/>
        <w:gridCol w:w="1440"/>
        <w:gridCol w:w="1245"/>
        <w:gridCol w:w="2335"/>
        <w:gridCol w:w="1420"/>
        <w:gridCol w:w="1664"/>
      </w:tblGrid>
      <w:tr w:rsidR="003D39E2" w:rsidRPr="00C76834" w:rsidTr="008C27FF">
        <w:trPr>
          <w:trHeight w:val="682"/>
        </w:trPr>
        <w:tc>
          <w:tcPr>
            <w:tcW w:w="398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муниципального служащего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D39E2" w:rsidRPr="00C76834" w:rsidRDefault="00310F40" w:rsidP="0025070C">
            <w:pPr>
              <w:tabs>
                <w:tab w:val="left" w:leader="underscore" w:pos="984"/>
                <w:tab w:val="left" w:leader="underscore" w:pos="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27">
              <w:rPr>
                <w:rFonts w:ascii="Times New Roman" w:eastAsia="Times New Roman" w:hAnsi="Times New Roman" w:cs="Times New Roman"/>
                <w:color w:val="000000"/>
              </w:rPr>
              <w:t>Доход за 201</w:t>
            </w:r>
            <w:r w:rsidR="007053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D39E2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411" w:type="dxa"/>
            <w:gridSpan w:val="3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685" w:type="dxa"/>
            <w:gridSpan w:val="2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419" w:type="dxa"/>
            <w:gridSpan w:val="3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D39E2" w:rsidRPr="00C76834" w:rsidTr="008C27FF">
        <w:trPr>
          <w:trHeight w:val="456"/>
        </w:trPr>
        <w:tc>
          <w:tcPr>
            <w:tcW w:w="398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 объектов недвижимости </w:t>
            </w: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(кв.м)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33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64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3D39E2" w:rsidRPr="00C76834" w:rsidTr="008C27FF">
        <w:trPr>
          <w:gridAfter w:val="3"/>
          <w:wAfter w:w="5419" w:type="dxa"/>
          <w:trHeight w:val="197"/>
        </w:trPr>
        <w:tc>
          <w:tcPr>
            <w:tcW w:w="398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39E2" w:rsidRPr="00C76834" w:rsidTr="008C27FF">
        <w:trPr>
          <w:trHeight w:val="774"/>
        </w:trPr>
        <w:tc>
          <w:tcPr>
            <w:tcW w:w="398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нцев Максим                      Петрович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D39E2" w:rsidRPr="00C76834" w:rsidRDefault="0070536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 641,14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 Crosstour</w:t>
            </w: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 w:val="restart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64" w:type="dxa"/>
            <w:vMerge w:val="restart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8C27FF">
        <w:trPr>
          <w:trHeight w:val="301"/>
        </w:trPr>
        <w:tc>
          <w:tcPr>
            <w:tcW w:w="398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E2" w:rsidRPr="00C76834" w:rsidTr="008C27FF">
        <w:trPr>
          <w:trHeight w:val="197"/>
        </w:trPr>
        <w:tc>
          <w:tcPr>
            <w:tcW w:w="398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3D39E2" w:rsidRPr="00C76834" w:rsidRDefault="0070536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 748,00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3D39E2" w:rsidRPr="00C76834" w:rsidRDefault="003D39E2" w:rsidP="0031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3D39E2" w:rsidRPr="00310F40" w:rsidRDefault="00310F4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310F40">
              <w:rPr>
                <w:rFonts w:ascii="Times New Roman" w:eastAsia="Times New Roman" w:hAnsi="Times New Roman" w:cs="Times New Roman"/>
              </w:rPr>
              <w:t xml:space="preserve">(ИСУЗУ </w:t>
            </w:r>
            <w:r w:rsidRPr="00310F40">
              <w:rPr>
                <w:rFonts w:ascii="Times New Roman" w:eastAsia="Times New Roman" w:hAnsi="Times New Roman" w:cs="Times New Roman"/>
                <w:lang w:val="en-US"/>
              </w:rPr>
              <w:t>ELE)</w:t>
            </w:r>
          </w:p>
        </w:tc>
        <w:tc>
          <w:tcPr>
            <w:tcW w:w="1245" w:type="dxa"/>
            <w:shd w:val="clear" w:color="auto" w:fill="FFFFFF"/>
          </w:tcPr>
          <w:p w:rsidR="003D39E2" w:rsidRPr="00C76834" w:rsidRDefault="00310F4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</w:tcPr>
          <w:p w:rsidR="003D39E2" w:rsidRPr="00C76834" w:rsidRDefault="009B526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0" w:type="dxa"/>
          </w:tcPr>
          <w:p w:rsidR="003D39E2" w:rsidRPr="00C76834" w:rsidRDefault="009B526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664" w:type="dxa"/>
          </w:tcPr>
          <w:p w:rsidR="003D39E2" w:rsidRPr="00C76834" w:rsidRDefault="009B526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8C27FF">
        <w:trPr>
          <w:trHeight w:val="270"/>
        </w:trPr>
        <w:tc>
          <w:tcPr>
            <w:tcW w:w="398" w:type="dxa"/>
            <w:vAlign w:val="center"/>
          </w:tcPr>
          <w:p w:rsidR="003D39E2" w:rsidRPr="00C76834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   ребенок</w:t>
            </w:r>
          </w:p>
        </w:tc>
        <w:tc>
          <w:tcPr>
            <w:tcW w:w="1559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3D39E2" w:rsidRPr="00C76834" w:rsidRDefault="00310F40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D39E2" w:rsidRPr="00C76834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3D39E2" w:rsidRPr="00C76834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C76834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9E2" w:rsidRPr="00C76834" w:rsidTr="008C27FF">
        <w:trPr>
          <w:trHeight w:val="345"/>
        </w:trPr>
        <w:tc>
          <w:tcPr>
            <w:tcW w:w="398" w:type="dxa"/>
            <w:vAlign w:val="center"/>
          </w:tcPr>
          <w:p w:rsidR="003D39E2" w:rsidRPr="00C76834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F94" w:rsidRPr="00C76834" w:rsidTr="008C27FF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цов Михаил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1F9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 353,88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</w:t>
            </w:r>
            <w:r w:rsidR="008B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8B62DB" w:rsidRDefault="008B62DB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(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нда 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eam</w:t>
            </w:r>
            <w:r w:rsidR="008C27FF" w:rsidRPr="008B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n</w:t>
            </w:r>
            <w:r w:rsidR="008C27FF" w:rsidRPr="008B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8C27FF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A055A6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1F94" w:rsidRPr="00C76834" w:rsidTr="008C27FF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A055A6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8C27FF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A72A4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E2" w:rsidRPr="00C76834" w:rsidTr="008C27FF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39E2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 005,0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6956DF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3D39E2" w:rsidRPr="00C76834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="003D39E2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D39E2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</w:t>
            </w:r>
            <w:r w:rsidR="008B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</w:tcBorders>
          </w:tcPr>
          <w:p w:rsidR="003D39E2" w:rsidRPr="00C76834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3D39E2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</w:tcPr>
          <w:p w:rsidR="003D39E2" w:rsidRPr="00C76834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8C27FF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398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  <w:p w:rsidR="00BB4627" w:rsidRPr="00A72A42" w:rsidRDefault="00BB462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8" w:type="dxa"/>
            <w:vMerge w:val="restart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Default="008C27FF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27FF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8C27FF" w:rsidRPr="00C76834" w:rsidRDefault="008C27FF" w:rsidP="00D015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8C27FF" w:rsidRPr="00A055A6" w:rsidRDefault="008C27FF" w:rsidP="00D015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4" w:type="dxa"/>
          </w:tcPr>
          <w:p w:rsidR="008C27FF" w:rsidRPr="00C76834" w:rsidRDefault="008C27FF" w:rsidP="00D015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8C27FF" w:rsidRDefault="008C27FF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8C27FF" w:rsidRDefault="008C27FF" w:rsidP="001651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64" w:type="dxa"/>
          </w:tcPr>
          <w:p w:rsidR="008C27FF" w:rsidRPr="00C76834" w:rsidRDefault="008C27FF" w:rsidP="001651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398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C27FF" w:rsidRPr="00C76834" w:rsidRDefault="008C27FF" w:rsidP="00E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8C27FF" w:rsidRPr="00A055A6" w:rsidRDefault="008C27FF" w:rsidP="00E36C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4" w:type="dxa"/>
          </w:tcPr>
          <w:p w:rsidR="008C27FF" w:rsidRPr="00C76834" w:rsidRDefault="008C27FF" w:rsidP="00E36C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8C27FF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8C27FF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64" w:type="dxa"/>
          </w:tcPr>
          <w:p w:rsidR="008C27FF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398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обородова Ирина Владимировна</w:t>
            </w:r>
          </w:p>
        </w:tc>
        <w:tc>
          <w:tcPr>
            <w:tcW w:w="1559" w:type="dxa"/>
            <w:vMerge w:val="restart"/>
          </w:tcPr>
          <w:p w:rsidR="008C27FF" w:rsidRPr="00C76834" w:rsidRDefault="003C238D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3 420,00</w:t>
            </w:r>
          </w:p>
        </w:tc>
        <w:tc>
          <w:tcPr>
            <w:tcW w:w="1251" w:type="dxa"/>
          </w:tcPr>
          <w:p w:rsidR="008C27FF" w:rsidRPr="00A72A42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Садовый участок</w:t>
            </w:r>
          </w:p>
        </w:tc>
        <w:tc>
          <w:tcPr>
            <w:tcW w:w="1017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  <w:r w:rsidR="003C238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4" w:type="dxa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  <w:p w:rsidR="008C27FF" w:rsidRPr="00A72A42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8C27FF" w:rsidRPr="00C76834" w:rsidRDefault="00823C6A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vMerge w:val="restart"/>
          </w:tcPr>
          <w:p w:rsidR="008C27FF" w:rsidRDefault="00823C6A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4" w:type="dxa"/>
            <w:vMerge w:val="restart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8C27FF" w:rsidRPr="00A72A42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17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8C27FF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98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C27FF" w:rsidRPr="00C76834" w:rsidRDefault="00823C6A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51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17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143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C27FF" w:rsidRPr="0096581A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D F3)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  <w:vMerge w:val="restart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43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398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C27FF" w:rsidRPr="005C409B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4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4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9D0F36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9D0F36" w:rsidRDefault="009D0F3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23C6A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9D0F36" w:rsidRDefault="009D0F3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9D0F3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664" w:type="dxa"/>
            <w:shd w:val="clear" w:color="auto" w:fill="auto"/>
          </w:tcPr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398" w:type="dxa"/>
          </w:tcPr>
          <w:p w:rsidR="008C27FF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27FF" w:rsidRPr="005C409B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C4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C27FF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7FF" w:rsidRPr="005C409B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знёва Наталья Александровна</w:t>
            </w:r>
          </w:p>
          <w:p w:rsidR="008C27FF" w:rsidRPr="0038651E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7FF" w:rsidRPr="005C409B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7FF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EC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69 454,90</w:t>
            </w:r>
          </w:p>
        </w:tc>
        <w:tc>
          <w:tcPr>
            <w:tcW w:w="1251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</w:p>
        </w:tc>
        <w:tc>
          <w:tcPr>
            <w:tcW w:w="1017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CC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C27FF" w:rsidRPr="005C409B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yota</w:t>
            </w:r>
            <w:r w:rsidRPr="005C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olla</w:t>
            </w:r>
            <w:r w:rsidRPr="005C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1575"/>
        </w:trPr>
        <w:tc>
          <w:tcPr>
            <w:tcW w:w="398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</w:t>
            </w:r>
          </w:p>
        </w:tc>
        <w:tc>
          <w:tcPr>
            <w:tcW w:w="1559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 734,55</w:t>
            </w:r>
          </w:p>
        </w:tc>
        <w:tc>
          <w:tcPr>
            <w:tcW w:w="1251" w:type="dxa"/>
          </w:tcPr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</w:p>
        </w:tc>
        <w:tc>
          <w:tcPr>
            <w:tcW w:w="1017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398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Pr="00226630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</w:p>
        </w:tc>
        <w:tc>
          <w:tcPr>
            <w:tcW w:w="1017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9D0F36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398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9D0F36" w:rsidRPr="0038651E" w:rsidRDefault="009D0F3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</w:p>
        </w:tc>
        <w:tc>
          <w:tcPr>
            <w:tcW w:w="1017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2DB" w:rsidRPr="00C76834" w:rsidTr="009D0F36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398" w:type="dxa"/>
            <w:vMerge w:val="restart"/>
          </w:tcPr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0F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</w:tcPr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пелина Евгения Олеговна</w:t>
            </w: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Default="00DB2B6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 971,42</w:t>
            </w:r>
          </w:p>
        </w:tc>
        <w:tc>
          <w:tcPr>
            <w:tcW w:w="1251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Pr="00C76834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43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B62DB" w:rsidRP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March)</w:t>
            </w:r>
          </w:p>
        </w:tc>
        <w:tc>
          <w:tcPr>
            <w:tcW w:w="1245" w:type="dxa"/>
            <w:vMerge w:val="restart"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8B62DB" w:rsidRPr="00C76834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62DB" w:rsidRPr="00C76834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8B62DB" w:rsidRPr="00C76834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2DB" w:rsidRPr="00C76834" w:rsidTr="006C0195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98" w:type="dxa"/>
            <w:vMerge/>
          </w:tcPr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Pr="00C76834" w:rsidRDefault="008B62DB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B62DB" w:rsidRDefault="008B62DB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8B62DB" w:rsidRDefault="008B62DB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43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B62DB" w:rsidRPr="00C76834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62DB" w:rsidRPr="00C76834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8B62DB" w:rsidRPr="00C76834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817" w:rsidRPr="00C76834" w:rsidTr="008C27FF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398" w:type="dxa"/>
          </w:tcPr>
          <w:p w:rsidR="00866817" w:rsidRPr="009D0F36" w:rsidRDefault="008668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817" w:rsidRDefault="00866817" w:rsidP="0074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866817" w:rsidRPr="0038651E" w:rsidRDefault="00866817" w:rsidP="0074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817" w:rsidRDefault="008668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66817" w:rsidRDefault="00866817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866817" w:rsidRDefault="00866817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866817" w:rsidRDefault="00866817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66817" w:rsidRDefault="008668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66817" w:rsidRDefault="008668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66817" w:rsidRPr="00C76834" w:rsidRDefault="00DB2B6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66817" w:rsidRPr="00C76834" w:rsidRDefault="00DB2B6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664" w:type="dxa"/>
            <w:shd w:val="clear" w:color="auto" w:fill="auto"/>
          </w:tcPr>
          <w:p w:rsidR="00866817" w:rsidRPr="00C76834" w:rsidRDefault="00DB2B6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Фамилия, имя и отчество указываются только руководителя муниципального учреждения. Фамилия, имя и отчество супруги (супруга) и несовершеннолетних детей руководителя муниципального учреждения не указываются</w:t>
      </w:r>
    </w:p>
    <w:p w:rsidR="003D39E2" w:rsidRPr="00C76834" w:rsidRDefault="003D39E2" w:rsidP="003D39E2">
      <w:pPr>
        <w:widowControl w:val="0"/>
        <w:tabs>
          <w:tab w:val="left" w:pos="10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пример, жилой дом, земельный участок, квартира и т.д.</w:t>
      </w: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rPr>
          <w:sz w:val="18"/>
          <w:szCs w:val="18"/>
        </w:rPr>
      </w:pPr>
    </w:p>
    <w:p w:rsidR="004C4355" w:rsidRDefault="004C4355"/>
    <w:sectPr w:rsidR="004C4355" w:rsidSect="00BB4627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29" w:rsidRDefault="00E80A29" w:rsidP="003D39E2">
      <w:pPr>
        <w:spacing w:after="0" w:line="240" w:lineRule="auto"/>
      </w:pPr>
      <w:r>
        <w:separator/>
      </w:r>
    </w:p>
  </w:endnote>
  <w:endnote w:type="continuationSeparator" w:id="1">
    <w:p w:rsidR="00E80A29" w:rsidRDefault="00E80A29" w:rsidP="003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29" w:rsidRDefault="00E80A29" w:rsidP="003D39E2">
      <w:pPr>
        <w:spacing w:after="0" w:line="240" w:lineRule="auto"/>
      </w:pPr>
      <w:r>
        <w:separator/>
      </w:r>
    </w:p>
  </w:footnote>
  <w:footnote w:type="continuationSeparator" w:id="1">
    <w:p w:rsidR="00E80A29" w:rsidRDefault="00E80A29" w:rsidP="003D39E2">
      <w:pPr>
        <w:spacing w:after="0" w:line="240" w:lineRule="auto"/>
      </w:pPr>
      <w:r>
        <w:continuationSeparator/>
      </w:r>
    </w:p>
  </w:footnote>
  <w:footnote w:id="2">
    <w:p w:rsidR="003D39E2" w:rsidRPr="004F0462" w:rsidRDefault="003D39E2" w:rsidP="003D39E2">
      <w:pPr>
        <w:pStyle w:val="1"/>
        <w:shd w:val="clear" w:color="auto" w:fill="auto"/>
        <w:tabs>
          <w:tab w:val="left" w:pos="126"/>
        </w:tabs>
        <w:spacing w:line="240" w:lineRule="auto"/>
        <w:jc w:val="left"/>
        <w:rPr>
          <w:sz w:val="22"/>
          <w:szCs w:val="22"/>
        </w:rPr>
      </w:pPr>
    </w:p>
  </w:footnote>
  <w:footnote w:id="3">
    <w:p w:rsidR="003D39E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3D39E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3D39E2" w:rsidRPr="004F046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9E2"/>
    <w:rsid w:val="00000C24"/>
    <w:rsid w:val="0020778E"/>
    <w:rsid w:val="002D6AA2"/>
    <w:rsid w:val="00310F40"/>
    <w:rsid w:val="00357336"/>
    <w:rsid w:val="00393DA2"/>
    <w:rsid w:val="003C238D"/>
    <w:rsid w:val="003D39E2"/>
    <w:rsid w:val="004C4355"/>
    <w:rsid w:val="005372FD"/>
    <w:rsid w:val="006956DF"/>
    <w:rsid w:val="006C0195"/>
    <w:rsid w:val="00705364"/>
    <w:rsid w:val="007454C6"/>
    <w:rsid w:val="00806905"/>
    <w:rsid w:val="00823C6A"/>
    <w:rsid w:val="00866817"/>
    <w:rsid w:val="008B2E0A"/>
    <w:rsid w:val="008B62DB"/>
    <w:rsid w:val="008B701D"/>
    <w:rsid w:val="008C27FF"/>
    <w:rsid w:val="008F7CF4"/>
    <w:rsid w:val="009B5261"/>
    <w:rsid w:val="009D0F36"/>
    <w:rsid w:val="00AC0C5D"/>
    <w:rsid w:val="00AF4058"/>
    <w:rsid w:val="00B36FDF"/>
    <w:rsid w:val="00BB4627"/>
    <w:rsid w:val="00C32333"/>
    <w:rsid w:val="00C97853"/>
    <w:rsid w:val="00CC05E8"/>
    <w:rsid w:val="00CC2217"/>
    <w:rsid w:val="00DB2B6B"/>
    <w:rsid w:val="00E80A29"/>
    <w:rsid w:val="00E81F94"/>
    <w:rsid w:val="00EC5A26"/>
    <w:rsid w:val="00F14314"/>
    <w:rsid w:val="00F716DF"/>
    <w:rsid w:val="00F8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1"/>
    <w:locked/>
    <w:rsid w:val="003D39E2"/>
    <w:rPr>
      <w:sz w:val="12"/>
      <w:szCs w:val="12"/>
      <w:shd w:val="clear" w:color="auto" w:fill="FFFFFF"/>
    </w:rPr>
  </w:style>
  <w:style w:type="paragraph" w:customStyle="1" w:styleId="1">
    <w:name w:val="Сноска1"/>
    <w:basedOn w:val="a"/>
    <w:link w:val="a3"/>
    <w:rsid w:val="003D39E2"/>
    <w:pPr>
      <w:widowControl w:val="0"/>
      <w:shd w:val="clear" w:color="auto" w:fill="FFFFFF"/>
      <w:spacing w:after="0" w:line="158" w:lineRule="exact"/>
      <w:jc w:val="both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E007-C6B6-481A-BFD0-1C6D9348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4</dc:creator>
  <cp:lastModifiedBy>buhfin44</cp:lastModifiedBy>
  <cp:revision>9</cp:revision>
  <dcterms:created xsi:type="dcterms:W3CDTF">2018-05-03T01:27:00Z</dcterms:created>
  <dcterms:modified xsi:type="dcterms:W3CDTF">2019-05-08T02:15:00Z</dcterms:modified>
</cp:coreProperties>
</file>